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EFFDE" w14:textId="7A5847DB" w:rsidR="00F4258F" w:rsidRPr="00BE347F" w:rsidRDefault="00F209A6" w:rsidP="00F4258F">
      <w:pPr>
        <w:jc w:val="center"/>
        <w:rPr>
          <w:b/>
        </w:rPr>
      </w:pPr>
      <w:r>
        <w:rPr>
          <w:b/>
        </w:rPr>
        <w:t>Lesson Plans: Computers</w:t>
      </w:r>
      <w:r w:rsidR="009C7E4A">
        <w:rPr>
          <w:b/>
        </w:rPr>
        <w:tab/>
      </w:r>
      <w:r w:rsidR="0008685F">
        <w:rPr>
          <w:b/>
        </w:rPr>
        <w:t>Grade</w:t>
      </w:r>
      <w:r w:rsidR="00266E02">
        <w:rPr>
          <w:b/>
        </w:rPr>
        <w:t xml:space="preserve"> 6-7</w:t>
      </w:r>
    </w:p>
    <w:tbl>
      <w:tblPr>
        <w:tblStyle w:val="GridTable4-Accent51"/>
        <w:tblW w:w="13382" w:type="dxa"/>
        <w:tblInd w:w="-432" w:type="dxa"/>
        <w:tblLook w:val="04A0" w:firstRow="1" w:lastRow="0" w:firstColumn="1" w:lastColumn="0" w:noHBand="0" w:noVBand="1"/>
      </w:tblPr>
      <w:tblGrid>
        <w:gridCol w:w="1260"/>
        <w:gridCol w:w="1841"/>
        <w:gridCol w:w="179"/>
        <w:gridCol w:w="1180"/>
        <w:gridCol w:w="840"/>
        <w:gridCol w:w="1411"/>
        <w:gridCol w:w="610"/>
        <w:gridCol w:w="396"/>
        <w:gridCol w:w="1204"/>
        <w:gridCol w:w="236"/>
        <w:gridCol w:w="184"/>
        <w:gridCol w:w="2156"/>
        <w:gridCol w:w="1885"/>
      </w:tblGrid>
      <w:tr w:rsidR="009C7E4A" w14:paraId="4AFEFFE9" w14:textId="19E60C01" w:rsidTr="0075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8009F02" w14:textId="4F08FFC2" w:rsidR="009C7E4A" w:rsidRPr="009107EF" w:rsidRDefault="009C7E4A" w:rsidP="009C7E4A">
            <w:pPr>
              <w:jc w:val="center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1841" w:type="dxa"/>
          </w:tcPr>
          <w:p w14:paraId="54789F61" w14:textId="77777777" w:rsidR="009C7E4A" w:rsidRPr="000111B0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u w:val="single"/>
              </w:rPr>
            </w:pPr>
            <w:r w:rsidRPr="000111B0">
              <w:rPr>
                <w:b w:val="0"/>
                <w:sz w:val="20"/>
                <w:szCs w:val="20"/>
                <w:u w:val="single"/>
              </w:rPr>
              <w:t>Common Core SS</w:t>
            </w:r>
          </w:p>
          <w:p w14:paraId="43D13DB0" w14:textId="5CD6B71B" w:rsidR="00231A4B" w:rsidRPr="000111B0" w:rsidRDefault="00231A4B" w:rsidP="00231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3610" w:type="dxa"/>
            <w:gridSpan w:val="4"/>
          </w:tcPr>
          <w:p w14:paraId="4AFEFFE4" w14:textId="31005C71" w:rsidR="009C7E4A" w:rsidRPr="000111B0" w:rsidRDefault="00811EBD" w:rsidP="00811E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u w:val="single"/>
              </w:rPr>
            </w:pPr>
            <w:r w:rsidRPr="000111B0">
              <w:rPr>
                <w:b w:val="0"/>
                <w:sz w:val="20"/>
                <w:szCs w:val="20"/>
              </w:rPr>
              <w:t xml:space="preserve">         </w:t>
            </w:r>
            <w:r w:rsidR="009C7E4A" w:rsidRPr="000111B0">
              <w:rPr>
                <w:b w:val="0"/>
                <w:sz w:val="20"/>
                <w:szCs w:val="20"/>
                <w:u w:val="single"/>
              </w:rPr>
              <w:t>Objectives</w:t>
            </w:r>
            <w:r w:rsidRPr="000111B0">
              <w:rPr>
                <w:b w:val="0"/>
                <w:sz w:val="20"/>
                <w:szCs w:val="20"/>
                <w:u w:val="single"/>
              </w:rPr>
              <w:t xml:space="preserve"> </w:t>
            </w:r>
            <w:r w:rsidRPr="000111B0">
              <w:rPr>
                <w:b w:val="0"/>
                <w:sz w:val="20"/>
                <w:szCs w:val="20"/>
              </w:rPr>
              <w:t xml:space="preserve">                 </w:t>
            </w:r>
            <w:r w:rsidR="000111B0">
              <w:rPr>
                <w:b w:val="0"/>
                <w:sz w:val="20"/>
                <w:szCs w:val="20"/>
              </w:rPr>
              <w:t xml:space="preserve">             </w:t>
            </w:r>
            <w:r w:rsidRPr="000111B0">
              <w:rPr>
                <w:b w:val="0"/>
                <w:sz w:val="20"/>
                <w:szCs w:val="20"/>
              </w:rPr>
              <w:t xml:space="preserve"> </w:t>
            </w:r>
            <w:r w:rsidRPr="000111B0">
              <w:rPr>
                <w:b w:val="0"/>
                <w:sz w:val="20"/>
                <w:szCs w:val="20"/>
                <w:u w:val="single"/>
              </w:rPr>
              <w:t xml:space="preserve">Do Now     </w:t>
            </w:r>
          </w:p>
        </w:tc>
        <w:tc>
          <w:tcPr>
            <w:tcW w:w="1006" w:type="dxa"/>
            <w:gridSpan w:val="2"/>
          </w:tcPr>
          <w:p w14:paraId="4AFEFFE5" w14:textId="49877058" w:rsidR="009C7E4A" w:rsidRPr="000111B0" w:rsidRDefault="009C7E4A" w:rsidP="00811E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gridSpan w:val="2"/>
          </w:tcPr>
          <w:p w14:paraId="4AFEFFE7" w14:textId="038E2E4D" w:rsidR="009C7E4A" w:rsidRPr="000111B0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u w:val="single"/>
              </w:rPr>
            </w:pPr>
            <w:r w:rsidRPr="000111B0">
              <w:rPr>
                <w:b w:val="0"/>
                <w:sz w:val="20"/>
                <w:szCs w:val="20"/>
                <w:u w:val="single"/>
              </w:rPr>
              <w:t>Lesson Taught</w:t>
            </w:r>
          </w:p>
        </w:tc>
        <w:tc>
          <w:tcPr>
            <w:tcW w:w="2340" w:type="dxa"/>
            <w:gridSpan w:val="2"/>
          </w:tcPr>
          <w:p w14:paraId="6EF6AC60" w14:textId="77777777" w:rsidR="009C7E4A" w:rsidRPr="000111B0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u w:val="single"/>
              </w:rPr>
            </w:pPr>
            <w:r w:rsidRPr="000111B0">
              <w:rPr>
                <w:b w:val="0"/>
                <w:sz w:val="20"/>
                <w:szCs w:val="20"/>
                <w:u w:val="single"/>
              </w:rPr>
              <w:t>Assignments</w:t>
            </w:r>
          </w:p>
          <w:p w14:paraId="4AFEFFE8" w14:textId="462ADF28" w:rsidR="009C7E4A" w:rsidRPr="000111B0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1885" w:type="dxa"/>
          </w:tcPr>
          <w:p w14:paraId="29675490" w14:textId="1052AECF" w:rsidR="009C7E4A" w:rsidRPr="000111B0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u w:val="single"/>
              </w:rPr>
            </w:pPr>
            <w:r w:rsidRPr="000111B0">
              <w:rPr>
                <w:b w:val="0"/>
                <w:sz w:val="20"/>
                <w:szCs w:val="20"/>
                <w:u w:val="single"/>
              </w:rPr>
              <w:t>Homework</w:t>
            </w:r>
          </w:p>
        </w:tc>
      </w:tr>
      <w:tr w:rsidR="00987F09" w14:paraId="4AFF0008" w14:textId="03AEB403" w:rsidTr="0075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 w:val="restart"/>
          </w:tcPr>
          <w:p w14:paraId="08D494E1" w14:textId="3DD5D484" w:rsidR="00987F09" w:rsidRPr="00ED5981" w:rsidRDefault="00987F09" w:rsidP="000C38D3">
            <w:pPr>
              <w:jc w:val="center"/>
              <w:rPr>
                <w:color w:val="E36C0A" w:themeColor="accent6" w:themeShade="BF"/>
                <w:sz w:val="24"/>
                <w:szCs w:val="24"/>
                <w:u w:val="single"/>
              </w:rPr>
            </w:pPr>
            <w:r w:rsidRPr="00ED5981">
              <w:rPr>
                <w:sz w:val="24"/>
                <w:szCs w:val="24"/>
                <w:u w:val="single"/>
              </w:rPr>
              <w:t>Day</w:t>
            </w:r>
            <w:r w:rsidRPr="00ED5981">
              <w:rPr>
                <w:color w:val="E36C0A" w:themeColor="accent6" w:themeShade="BF"/>
                <w:sz w:val="24"/>
                <w:szCs w:val="24"/>
                <w:u w:val="single"/>
              </w:rPr>
              <w:t xml:space="preserve"> One</w:t>
            </w:r>
          </w:p>
          <w:p w14:paraId="00425BFD" w14:textId="77777777" w:rsidR="00987F09" w:rsidRDefault="00987F09" w:rsidP="00047D3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6-7</w:t>
            </w:r>
          </w:p>
          <w:p w14:paraId="3DD3EB5D" w14:textId="77777777" w:rsidR="00987F09" w:rsidRDefault="00987F09" w:rsidP="00047D34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05F91B8E" w14:textId="611A3388" w:rsidR="00987F09" w:rsidRPr="00ED5981" w:rsidRDefault="00987F09" w:rsidP="00047D34">
            <w:pPr>
              <w:jc w:val="center"/>
              <w:rPr>
                <w:color w:val="4BACC6" w:themeColor="accent5"/>
                <w:sz w:val="24"/>
                <w:szCs w:val="24"/>
                <w:u w:val="single"/>
              </w:rPr>
            </w:pPr>
            <w:r w:rsidRPr="00ED5981">
              <w:rPr>
                <w:color w:val="4BACC6" w:themeColor="accent5"/>
                <w:sz w:val="24"/>
                <w:szCs w:val="24"/>
                <w:u w:val="single"/>
              </w:rPr>
              <w:t>M-F</w:t>
            </w:r>
          </w:p>
          <w:p w14:paraId="4537E1A4" w14:textId="77777777" w:rsidR="00987F09" w:rsidRPr="00811EBD" w:rsidRDefault="00987F09" w:rsidP="00047D34">
            <w:pPr>
              <w:jc w:val="center"/>
              <w:rPr>
                <w:color w:val="FF6600"/>
                <w:sz w:val="24"/>
                <w:szCs w:val="24"/>
                <w:u w:val="single"/>
              </w:rPr>
            </w:pPr>
          </w:p>
          <w:p w14:paraId="40A2BA67" w14:textId="77777777" w:rsidR="00987F09" w:rsidRPr="00ED5981" w:rsidRDefault="00987F09" w:rsidP="00047D34">
            <w:pPr>
              <w:jc w:val="center"/>
              <w:rPr>
                <w:sz w:val="24"/>
                <w:szCs w:val="24"/>
                <w:u w:val="single"/>
              </w:rPr>
            </w:pPr>
            <w:r w:rsidRPr="00ED5981">
              <w:rPr>
                <w:sz w:val="24"/>
                <w:szCs w:val="24"/>
                <w:u w:val="single"/>
              </w:rPr>
              <w:t xml:space="preserve">Day </w:t>
            </w:r>
          </w:p>
          <w:p w14:paraId="1780FD20" w14:textId="7CD0EE0B" w:rsidR="00987F09" w:rsidRDefault="00987F09" w:rsidP="00047D34">
            <w:pPr>
              <w:jc w:val="center"/>
              <w:rPr>
                <w:color w:val="FF0000"/>
                <w:sz w:val="24"/>
                <w:szCs w:val="24"/>
                <w:u w:val="single"/>
              </w:rPr>
            </w:pPr>
            <w:r w:rsidRPr="00ED5981">
              <w:rPr>
                <w:color w:val="FF0000"/>
                <w:sz w:val="24"/>
                <w:szCs w:val="24"/>
                <w:u w:val="single"/>
              </w:rPr>
              <w:t>Two</w:t>
            </w:r>
          </w:p>
          <w:p w14:paraId="764914DA" w14:textId="77777777" w:rsidR="00987F09" w:rsidRDefault="00987F09" w:rsidP="00047D34">
            <w:pPr>
              <w:jc w:val="center"/>
              <w:rPr>
                <w:color w:val="FF0000"/>
                <w:sz w:val="24"/>
                <w:szCs w:val="24"/>
                <w:u w:val="single"/>
              </w:rPr>
            </w:pPr>
          </w:p>
          <w:p w14:paraId="6CB1EEF2" w14:textId="77777777" w:rsidR="00987F09" w:rsidRPr="00ED5981" w:rsidRDefault="00987F09" w:rsidP="00E7391A">
            <w:pPr>
              <w:jc w:val="center"/>
              <w:rPr>
                <w:sz w:val="24"/>
                <w:szCs w:val="24"/>
                <w:u w:val="single"/>
              </w:rPr>
            </w:pPr>
            <w:r w:rsidRPr="00ED5981">
              <w:rPr>
                <w:sz w:val="24"/>
                <w:szCs w:val="24"/>
                <w:u w:val="single"/>
              </w:rPr>
              <w:t xml:space="preserve">Day </w:t>
            </w:r>
          </w:p>
          <w:p w14:paraId="18B56865" w14:textId="6E78845A" w:rsidR="00987F09" w:rsidRPr="00231A4B" w:rsidRDefault="00987F09" w:rsidP="00E7391A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color w:val="FF0000"/>
                <w:sz w:val="24"/>
                <w:szCs w:val="24"/>
                <w:u w:val="single"/>
              </w:rPr>
              <w:t>three</w:t>
            </w:r>
          </w:p>
        </w:tc>
        <w:tc>
          <w:tcPr>
            <w:tcW w:w="2020" w:type="dxa"/>
            <w:gridSpan w:val="2"/>
            <w:vMerge w:val="restart"/>
          </w:tcPr>
          <w:p w14:paraId="61CDA479" w14:textId="77777777" w:rsidR="00987F09" w:rsidRPr="00814060" w:rsidRDefault="00987F09" w:rsidP="004A6E2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814060">
              <w:rPr>
                <w:rFonts w:asciiTheme="majorHAnsi" w:hAnsiTheme="majorHAnsi"/>
                <w:sz w:val="24"/>
                <w:szCs w:val="24"/>
              </w:rPr>
              <w:t xml:space="preserve">Construct Business Documents using Word Processing Applications </w:t>
            </w:r>
          </w:p>
          <w:p w14:paraId="12D8484D" w14:textId="77777777" w:rsidR="00987F09" w:rsidRDefault="00987F09" w:rsidP="00FA5AD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A37">
              <w:rPr>
                <w:rFonts w:ascii="Times New Roman" w:hAnsi="Times New Roman" w:cs="Times New Roman"/>
              </w:rPr>
              <w:t>L.2.1</w:t>
            </w:r>
          </w:p>
          <w:p w14:paraId="463DF171" w14:textId="0E5A5FFB" w:rsidR="00987F09" w:rsidRPr="00F25A24" w:rsidRDefault="00987F09" w:rsidP="00FA5AD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4A37">
              <w:rPr>
                <w:rFonts w:ascii="Times New Roman" w:hAnsi="Times New Roman"/>
              </w:rPr>
              <w:t>W 2.5</w:t>
            </w:r>
          </w:p>
        </w:tc>
        <w:tc>
          <w:tcPr>
            <w:tcW w:w="2020" w:type="dxa"/>
            <w:gridSpan w:val="2"/>
            <w:vMerge w:val="restart"/>
          </w:tcPr>
          <w:p w14:paraId="51070A6A" w14:textId="77777777" w:rsidR="00987F09" w:rsidRPr="004A6E2E" w:rsidRDefault="00987F09" w:rsidP="00FA5AD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6E2E">
              <w:rPr>
                <w:sz w:val="20"/>
                <w:szCs w:val="20"/>
              </w:rPr>
              <w:t>T</w:t>
            </w:r>
            <w:r w:rsidRPr="004A6E2E">
              <w:rPr>
                <w:rFonts w:ascii="Cambria" w:hAnsi="Cambria" w:cs="Times New Roman"/>
                <w:sz w:val="20"/>
                <w:szCs w:val="20"/>
              </w:rPr>
              <w:t>o format business documents (e.g., letters, memos, outlines, newsletters,</w:t>
            </w:r>
          </w:p>
          <w:p w14:paraId="52726B48" w14:textId="77777777" w:rsidR="00987F09" w:rsidRDefault="00987F09" w:rsidP="00FA5AD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8E3">
              <w:rPr>
                <w:rFonts w:ascii="Times New Roman" w:hAnsi="Times New Roman" w:cs="Times New Roman"/>
                <w:sz w:val="20"/>
                <w:szCs w:val="20"/>
              </w:rPr>
              <w:t>Demonstrate command of the conventions of standard English grammar and usage when writing and speaking (ONGOING)</w:t>
            </w:r>
          </w:p>
          <w:p w14:paraId="0A8A90EF" w14:textId="77777777" w:rsidR="00987F09" w:rsidRPr="00A268E3" w:rsidRDefault="00987F09" w:rsidP="00FA5AD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6DAD">
              <w:rPr>
                <w:rFonts w:ascii="Times New Roman" w:hAnsi="Times New Roman" w:cs="Times New Roman"/>
                <w:sz w:val="20"/>
                <w:szCs w:val="20"/>
              </w:rPr>
              <w:t>With guidance and support from adults, use a variety of digital tools to produce and publish writing, including in collaboration with peers.</w:t>
            </w:r>
          </w:p>
          <w:p w14:paraId="0779199D" w14:textId="4EF2DFA9" w:rsidR="00987F09" w:rsidRPr="004A6E2E" w:rsidRDefault="00987F09" w:rsidP="00FA5AD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14:paraId="327E72CF" w14:textId="50DE0060" w:rsidR="00987F09" w:rsidRPr="00F25A24" w:rsidRDefault="00987F09" w:rsidP="008A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computer skills do you need to take the NWEA or MStep Test?</w:t>
            </w:r>
          </w:p>
        </w:tc>
        <w:tc>
          <w:tcPr>
            <w:tcW w:w="2020" w:type="dxa"/>
            <w:gridSpan w:val="4"/>
          </w:tcPr>
          <w:p w14:paraId="51A8CD77" w14:textId="4DF38C96" w:rsidR="00987F09" w:rsidRPr="00F25A24" w:rsidRDefault="00987F09" w:rsidP="0087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will learn the M.S. Word toolbar which include clipboard, font style, and paragraph.</w:t>
            </w:r>
          </w:p>
        </w:tc>
        <w:tc>
          <w:tcPr>
            <w:tcW w:w="2156" w:type="dxa"/>
          </w:tcPr>
          <w:p w14:paraId="0BA53368" w14:textId="7FFCDD55" w:rsidR="00987F09" w:rsidRPr="00F25A24" w:rsidRDefault="00987F09" w:rsidP="00875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tudents will role play being the parent learning the purpose of the NWEA. </w:t>
            </w:r>
          </w:p>
        </w:tc>
        <w:tc>
          <w:tcPr>
            <w:tcW w:w="1885" w:type="dxa"/>
            <w:vMerge w:val="restart"/>
          </w:tcPr>
          <w:p w14:paraId="7E1EC744" w14:textId="3D0691D4" w:rsidR="00C44BC9" w:rsidRDefault="000D0A01" w:rsidP="00C44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e </w:t>
            </w:r>
            <w:bookmarkStart w:id="0" w:name="_GoBack"/>
            <w:bookmarkEnd w:id="0"/>
            <w:r w:rsidR="00C44BC9">
              <w:rPr>
                <w:sz w:val="20"/>
                <w:szCs w:val="20"/>
              </w:rPr>
              <w:t xml:space="preserve"> by Friday of each week. </w:t>
            </w:r>
          </w:p>
          <w:p w14:paraId="603C9162" w14:textId="7DCF74A2" w:rsidR="00987F09" w:rsidRPr="00F25A24" w:rsidRDefault="00C44BC9" w:rsidP="00C44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ummary on a famous African Person. Write 8-10 sentences about that person.</w:t>
            </w:r>
          </w:p>
        </w:tc>
      </w:tr>
      <w:tr w:rsidR="00987F09" w14:paraId="6AEBC170" w14:textId="77777777" w:rsidTr="00751AF6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</w:tcPr>
          <w:p w14:paraId="67025A02" w14:textId="77777777" w:rsidR="00987F09" w:rsidRPr="00ED5981" w:rsidRDefault="00987F09" w:rsidP="000C38D3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020" w:type="dxa"/>
            <w:gridSpan w:val="2"/>
            <w:vMerge/>
          </w:tcPr>
          <w:p w14:paraId="6043F915" w14:textId="77777777" w:rsidR="00987F09" w:rsidRPr="00814060" w:rsidRDefault="00987F09" w:rsidP="004A6E2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Merge/>
          </w:tcPr>
          <w:p w14:paraId="2AB78C39" w14:textId="77777777" w:rsidR="00987F09" w:rsidRPr="004A6E2E" w:rsidRDefault="00987F09" w:rsidP="001C219D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14:paraId="5E8B2845" w14:textId="6FC1451A" w:rsidR="00987F09" w:rsidRDefault="00987F09" w:rsidP="008A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3 testing strategies you use when your testing?</w:t>
            </w:r>
          </w:p>
        </w:tc>
        <w:tc>
          <w:tcPr>
            <w:tcW w:w="2020" w:type="dxa"/>
            <w:gridSpan w:val="4"/>
          </w:tcPr>
          <w:p w14:paraId="1B94B66F" w14:textId="3A363DF4" w:rsidR="00987F09" w:rsidRDefault="00987F09" w:rsidP="0087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will learn how to use the tabs in M.S. Word.</w:t>
            </w:r>
          </w:p>
        </w:tc>
        <w:tc>
          <w:tcPr>
            <w:tcW w:w="2156" w:type="dxa"/>
          </w:tcPr>
          <w:p w14:paraId="33279239" w14:textId="22C40615" w:rsidR="00987F09" w:rsidRDefault="00987F09" w:rsidP="00875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tudents will take the NWEA practice test. </w:t>
            </w:r>
          </w:p>
        </w:tc>
        <w:tc>
          <w:tcPr>
            <w:tcW w:w="1885" w:type="dxa"/>
            <w:vMerge/>
          </w:tcPr>
          <w:p w14:paraId="10215CA4" w14:textId="77777777" w:rsidR="00987F09" w:rsidRDefault="00987F09" w:rsidP="004A3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87F09" w14:paraId="1EA7ED1D" w14:textId="77777777" w:rsidTr="00A97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</w:tcPr>
          <w:p w14:paraId="7F9210FE" w14:textId="77777777" w:rsidR="00987F09" w:rsidRPr="00231A4B" w:rsidRDefault="00987F09" w:rsidP="000C38D3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020" w:type="dxa"/>
            <w:gridSpan w:val="2"/>
            <w:vMerge/>
          </w:tcPr>
          <w:p w14:paraId="21A2EB7E" w14:textId="132F72E4" w:rsidR="00987F09" w:rsidRPr="00F25A24" w:rsidRDefault="00987F09" w:rsidP="00B82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vMerge/>
          </w:tcPr>
          <w:p w14:paraId="02310723" w14:textId="77777777" w:rsidR="00987F09" w:rsidRDefault="00987F09" w:rsidP="00F20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14:paraId="2DEB6C55" w14:textId="24C256A3" w:rsidR="00987F09" w:rsidRPr="00F25A24" w:rsidRDefault="00987F09" w:rsidP="008A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 the four goal names and explain each one?</w:t>
            </w:r>
          </w:p>
        </w:tc>
        <w:tc>
          <w:tcPr>
            <w:tcW w:w="2020" w:type="dxa"/>
            <w:gridSpan w:val="4"/>
          </w:tcPr>
          <w:p w14:paraId="3BA7CF93" w14:textId="4C4F5BF0" w:rsidR="00987F09" w:rsidRPr="00F25A24" w:rsidRDefault="00987F09" w:rsidP="0087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will take a quiz that consist of t/f and fill-in the blank regarding the toolbar and tabs.</w:t>
            </w:r>
          </w:p>
        </w:tc>
        <w:tc>
          <w:tcPr>
            <w:tcW w:w="2156" w:type="dxa"/>
          </w:tcPr>
          <w:p w14:paraId="2FD30AF4" w14:textId="4726132D" w:rsidR="00987F09" w:rsidRPr="00F25A24" w:rsidRDefault="00987F09" w:rsidP="00661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will learn how to improve their RIT Score and how to read the RIT reference chart and understand the areas that governing their RIT Score.</w:t>
            </w:r>
          </w:p>
        </w:tc>
        <w:tc>
          <w:tcPr>
            <w:tcW w:w="1885" w:type="dxa"/>
            <w:vMerge/>
          </w:tcPr>
          <w:p w14:paraId="4E57F03B" w14:textId="77777777" w:rsidR="00987F09" w:rsidRDefault="00987F09" w:rsidP="0087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778C8" w14:paraId="2E5E4D56" w14:textId="7D97DB5A" w:rsidTr="00E7391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2" w:type="dxa"/>
            <w:gridSpan w:val="13"/>
          </w:tcPr>
          <w:p w14:paraId="670E9255" w14:textId="77777777" w:rsidR="00E778C8" w:rsidRDefault="00E778C8" w:rsidP="00231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er </w:t>
            </w:r>
            <w:proofErr w:type="gramStart"/>
            <w:r>
              <w:rPr>
                <w:sz w:val="20"/>
                <w:szCs w:val="20"/>
              </w:rPr>
              <w:t>In</w:t>
            </w:r>
            <w:proofErr w:type="gramEnd"/>
            <w:r>
              <w:rPr>
                <w:sz w:val="20"/>
                <w:szCs w:val="20"/>
              </w:rPr>
              <w:t xml:space="preserve"> Me:</w:t>
            </w:r>
          </w:p>
          <w:p w14:paraId="45C701C8" w14:textId="21FB9D5E" w:rsidR="00E778C8" w:rsidRPr="00E778C8" w:rsidRDefault="00E778C8" w:rsidP="00E778C8">
            <w:pPr>
              <w:widowControl w:val="0"/>
              <w:autoSpaceDE w:val="0"/>
              <w:autoSpaceDN w:val="0"/>
              <w:adjustRightInd w:val="0"/>
              <w:rPr>
                <w:rFonts w:cs="†Ä˜øWüÊ"/>
                <w:sz w:val="20"/>
                <w:szCs w:val="20"/>
              </w:rPr>
            </w:pPr>
            <w:r w:rsidRPr="00E778C8">
              <w:rPr>
                <w:rFonts w:cs="†Ä˜øWüÊ"/>
                <w:sz w:val="20"/>
                <w:szCs w:val="20"/>
              </w:rPr>
              <w:t>“Leaders can accomplish little without understanding and engaging the qualities of the heart.” –</w:t>
            </w:r>
            <w:r>
              <w:rPr>
                <w:rFonts w:cs="†Ä˜øWüÊ"/>
                <w:sz w:val="20"/>
                <w:szCs w:val="20"/>
              </w:rPr>
              <w:t xml:space="preserve"> </w:t>
            </w:r>
            <w:r w:rsidRPr="00E778C8">
              <w:rPr>
                <w:rFonts w:cs="†Ä˜øWüÊ"/>
                <w:sz w:val="20"/>
                <w:szCs w:val="20"/>
              </w:rPr>
              <w:t>Daniel Goleman</w:t>
            </w:r>
          </w:p>
        </w:tc>
      </w:tr>
      <w:tr w:rsidR="00811EBD" w14:paraId="69D56EFF" w14:textId="77777777" w:rsidTr="0075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7" w:type="dxa"/>
            <w:gridSpan w:val="12"/>
          </w:tcPr>
          <w:p w14:paraId="6347F9EB" w14:textId="77777777" w:rsidR="00811EBD" w:rsidRDefault="00811EBD" w:rsidP="00231A4B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HOTS</w:t>
            </w:r>
            <w:r>
              <w:rPr>
                <w:sz w:val="20"/>
                <w:szCs w:val="20"/>
              </w:rPr>
              <w:t>:</w:t>
            </w:r>
          </w:p>
          <w:p w14:paraId="33D983CA" w14:textId="1ACD53DF" w:rsidR="003033C9" w:rsidRPr="00231A4B" w:rsidRDefault="004F60DC" w:rsidP="00231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will understand how to communicate their opinions through writing.</w:t>
            </w:r>
          </w:p>
        </w:tc>
        <w:tc>
          <w:tcPr>
            <w:tcW w:w="1885" w:type="dxa"/>
          </w:tcPr>
          <w:p w14:paraId="3AA1BCD1" w14:textId="77777777" w:rsidR="00811EBD" w:rsidRPr="00F25A24" w:rsidRDefault="00811EBD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B507A" w14:paraId="7A503FB0" w14:textId="0DAFDBDF" w:rsidTr="00751AF6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7" w:type="dxa"/>
            <w:gridSpan w:val="12"/>
          </w:tcPr>
          <w:p w14:paraId="05E24FC3" w14:textId="77777777" w:rsidR="00FB507A" w:rsidRDefault="00FB507A" w:rsidP="00FB507A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Asses</w:t>
            </w:r>
            <w:r w:rsidR="00231A4B" w:rsidRPr="00231A4B">
              <w:rPr>
                <w:sz w:val="20"/>
                <w:szCs w:val="20"/>
              </w:rPr>
              <w:t>sment questions</w:t>
            </w:r>
            <w:r w:rsidR="00231A4B">
              <w:rPr>
                <w:b w:val="0"/>
                <w:sz w:val="20"/>
                <w:szCs w:val="20"/>
              </w:rPr>
              <w:t xml:space="preserve">: </w:t>
            </w:r>
          </w:p>
          <w:p w14:paraId="60320755" w14:textId="117683FE" w:rsidR="00C775A5" w:rsidRPr="00F25A24" w:rsidRDefault="00E67F1B" w:rsidP="00FB507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here on the toolbar is the chart icon located? What symbol on the chart tells you to add a column or row?</w:t>
            </w:r>
          </w:p>
        </w:tc>
        <w:tc>
          <w:tcPr>
            <w:tcW w:w="1885" w:type="dxa"/>
          </w:tcPr>
          <w:p w14:paraId="2E92BC66" w14:textId="77777777" w:rsidR="00FB507A" w:rsidRPr="00F25A24" w:rsidRDefault="00FB507A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21B5F" w14:paraId="7B40B961" w14:textId="40ED9F64" w:rsidTr="00EA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  <w:gridSpan w:val="4"/>
          </w:tcPr>
          <w:p w14:paraId="16FF3286" w14:textId="77777777" w:rsidR="00A21B5F" w:rsidRDefault="00A21B5F" w:rsidP="00FB507A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Key Vocabulary:</w:t>
            </w:r>
          </w:p>
          <w:p w14:paraId="066662E0" w14:textId="08F276B9" w:rsidR="00A21B5F" w:rsidRPr="00ED5981" w:rsidRDefault="00A21B5F" w:rsidP="006616F8">
            <w:pPr>
              <w:rPr>
                <w:bCs w:val="0"/>
                <w:color w:val="FF0000"/>
                <w:sz w:val="20"/>
                <w:szCs w:val="20"/>
              </w:rPr>
            </w:pPr>
            <w:r w:rsidRPr="00ED5981">
              <w:rPr>
                <w:color w:val="FF0000"/>
                <w:sz w:val="20"/>
                <w:szCs w:val="20"/>
              </w:rPr>
              <w:t>Day 1: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6616F8" w:rsidRPr="006616F8">
              <w:rPr>
                <w:sz w:val="20"/>
                <w:szCs w:val="20"/>
              </w:rPr>
              <w:t>RIT Score, Goals, &amp; Averages</w:t>
            </w:r>
          </w:p>
        </w:tc>
        <w:tc>
          <w:tcPr>
            <w:tcW w:w="4461" w:type="dxa"/>
            <w:gridSpan w:val="5"/>
          </w:tcPr>
          <w:p w14:paraId="5D1A79EA" w14:textId="2906E7AC" w:rsidR="00A21B5F" w:rsidRDefault="00A21B5F" w:rsidP="0066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D5981">
              <w:rPr>
                <w:b/>
                <w:color w:val="FF0000"/>
                <w:sz w:val="20"/>
                <w:szCs w:val="20"/>
              </w:rPr>
              <w:t>Day 2</w:t>
            </w:r>
            <w:r>
              <w:rPr>
                <w:b/>
                <w:color w:val="FF0000"/>
                <w:sz w:val="20"/>
                <w:szCs w:val="20"/>
              </w:rPr>
              <w:t xml:space="preserve">: </w:t>
            </w:r>
            <w:r w:rsidR="006616F8" w:rsidRPr="006616F8">
              <w:rPr>
                <w:b/>
                <w:sz w:val="20"/>
                <w:szCs w:val="20"/>
              </w:rPr>
              <w:t>Rank, Measurements, charts, and Graphs</w:t>
            </w:r>
          </w:p>
        </w:tc>
        <w:tc>
          <w:tcPr>
            <w:tcW w:w="4461" w:type="dxa"/>
            <w:gridSpan w:val="4"/>
          </w:tcPr>
          <w:p w14:paraId="7708A72D" w14:textId="27BE5F93" w:rsidR="00A21B5F" w:rsidRPr="00ED5981" w:rsidRDefault="00A21B5F" w:rsidP="0066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ay 3</w:t>
            </w:r>
            <w:r w:rsidRPr="00ED5981">
              <w:rPr>
                <w:b/>
                <w:color w:val="FF0000"/>
                <w:sz w:val="20"/>
                <w:szCs w:val="20"/>
              </w:rPr>
              <w:t>:</w:t>
            </w:r>
            <w:r w:rsidRPr="00D270E5">
              <w:rPr>
                <w:sz w:val="20"/>
                <w:szCs w:val="20"/>
              </w:rPr>
              <w:t xml:space="preserve"> </w:t>
            </w:r>
            <w:r w:rsidR="006616F8">
              <w:rPr>
                <w:sz w:val="20"/>
                <w:szCs w:val="20"/>
              </w:rPr>
              <w:t>N/A</w:t>
            </w:r>
          </w:p>
        </w:tc>
      </w:tr>
      <w:tr w:rsidR="00FB507A" w14:paraId="68DDB57A" w14:textId="0C34473B" w:rsidTr="00751AF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7" w:type="dxa"/>
            <w:gridSpan w:val="12"/>
          </w:tcPr>
          <w:p w14:paraId="6B12680D" w14:textId="77777777" w:rsidR="00FB507A" w:rsidRDefault="00231A4B" w:rsidP="00231A4B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Materials, Visuals/Resources:</w:t>
            </w:r>
          </w:p>
          <w:p w14:paraId="19D704BE" w14:textId="3C2EA472" w:rsidR="000C38D3" w:rsidRPr="00231A4B" w:rsidRDefault="000C38D3" w:rsidP="00231A4B">
            <w:pPr>
              <w:rPr>
                <w:sz w:val="20"/>
                <w:szCs w:val="20"/>
              </w:rPr>
            </w:pPr>
            <w:r w:rsidRPr="00BA54EB">
              <w:rPr>
                <w:b w:val="0"/>
                <w:sz w:val="20"/>
                <w:szCs w:val="20"/>
              </w:rPr>
              <w:t>Computer,</w:t>
            </w:r>
            <w:r>
              <w:rPr>
                <w:b w:val="0"/>
                <w:sz w:val="20"/>
                <w:szCs w:val="20"/>
              </w:rPr>
              <w:t xml:space="preserve"> work sheet, notebook,</w:t>
            </w:r>
            <w:r w:rsidRPr="00BA54EB">
              <w:rPr>
                <w:b w:val="0"/>
                <w:sz w:val="20"/>
                <w:szCs w:val="20"/>
              </w:rPr>
              <w:t xml:space="preserve"> pencil or pen.</w:t>
            </w:r>
          </w:p>
        </w:tc>
        <w:tc>
          <w:tcPr>
            <w:tcW w:w="1885" w:type="dxa"/>
          </w:tcPr>
          <w:p w14:paraId="4C9D63B2" w14:textId="77777777" w:rsidR="00FB507A" w:rsidRPr="00F25A24" w:rsidRDefault="00FB507A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51AF6" w14:paraId="1E69E347" w14:textId="5A429675" w:rsidTr="00FD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2" w:type="dxa"/>
            <w:gridSpan w:val="13"/>
          </w:tcPr>
          <w:p w14:paraId="5161F522" w14:textId="77777777" w:rsidR="00830C24" w:rsidRDefault="00830C24" w:rsidP="00830C24">
            <w:pPr>
              <w:rPr>
                <w:sz w:val="20"/>
                <w:szCs w:val="20"/>
              </w:rPr>
            </w:pPr>
            <w:r w:rsidRPr="00EA5F36">
              <w:rPr>
                <w:sz w:val="20"/>
                <w:szCs w:val="20"/>
                <w:highlight w:val="yellow"/>
              </w:rPr>
              <w:lastRenderedPageBreak/>
              <w:t>How lesson relates to NWEA/M-STEP:</w:t>
            </w:r>
            <w:r w:rsidRPr="00231A4B">
              <w:rPr>
                <w:sz w:val="20"/>
                <w:szCs w:val="20"/>
              </w:rPr>
              <w:t xml:space="preserve">  </w:t>
            </w:r>
          </w:p>
          <w:p w14:paraId="4792FCD1" w14:textId="4120993A" w:rsidR="00751AF6" w:rsidRPr="00DC7314" w:rsidRDefault="00751AF6" w:rsidP="00FB507A">
            <w:pPr>
              <w:rPr>
                <w:b w:val="0"/>
                <w:sz w:val="20"/>
                <w:szCs w:val="20"/>
              </w:rPr>
            </w:pPr>
            <w:r w:rsidRPr="00DC7314">
              <w:rPr>
                <w:b w:val="0"/>
                <w:sz w:val="20"/>
                <w:szCs w:val="20"/>
              </w:rPr>
              <w:t xml:space="preserve">The lesson relates to our global/international society because each business </w:t>
            </w:r>
            <w:r w:rsidR="00CD1D77" w:rsidRPr="00DC7314">
              <w:rPr>
                <w:b w:val="0"/>
                <w:sz w:val="20"/>
                <w:szCs w:val="20"/>
              </w:rPr>
              <w:t>must</w:t>
            </w:r>
            <w:r w:rsidRPr="00DC7314">
              <w:rPr>
                <w:b w:val="0"/>
                <w:sz w:val="20"/>
                <w:szCs w:val="20"/>
              </w:rPr>
              <w:t xml:space="preserve"> communicate with people along other businesses this helps to created more revenue.</w:t>
            </w:r>
          </w:p>
        </w:tc>
      </w:tr>
      <w:tr w:rsidR="00FB507A" w14:paraId="7808D5DE" w14:textId="691F6A71" w:rsidTr="00751AF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7" w:type="dxa"/>
            <w:gridSpan w:val="12"/>
          </w:tcPr>
          <w:p w14:paraId="434F774A" w14:textId="77777777" w:rsidR="00FB507A" w:rsidRDefault="00FB507A" w:rsidP="00231A4B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 xml:space="preserve">Technology: </w:t>
            </w:r>
          </w:p>
          <w:p w14:paraId="31D94A6C" w14:textId="55139351" w:rsidR="000C38D3" w:rsidRPr="00231A4B" w:rsidRDefault="000C38D3" w:rsidP="00D161A0">
            <w:pPr>
              <w:rPr>
                <w:sz w:val="20"/>
                <w:szCs w:val="20"/>
              </w:rPr>
            </w:pPr>
            <w:r w:rsidRPr="002F02E5">
              <w:rPr>
                <w:b w:val="0"/>
                <w:sz w:val="20"/>
                <w:szCs w:val="20"/>
              </w:rPr>
              <w:t>Computer</w:t>
            </w:r>
            <w:r>
              <w:rPr>
                <w:b w:val="0"/>
                <w:sz w:val="20"/>
                <w:szCs w:val="20"/>
              </w:rPr>
              <w:t>s</w:t>
            </w:r>
          </w:p>
        </w:tc>
        <w:tc>
          <w:tcPr>
            <w:tcW w:w="1885" w:type="dxa"/>
          </w:tcPr>
          <w:p w14:paraId="75436EA1" w14:textId="77777777" w:rsidR="00FB507A" w:rsidRPr="00F25A24" w:rsidRDefault="00FB507A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B507A" w14:paraId="111314DF" w14:textId="422022A5" w:rsidTr="0075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7" w:type="dxa"/>
            <w:gridSpan w:val="12"/>
          </w:tcPr>
          <w:p w14:paraId="28F71146" w14:textId="77777777" w:rsidR="00FB507A" w:rsidRDefault="00FB507A" w:rsidP="00231A4B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Preparation:</w:t>
            </w:r>
            <w:r w:rsidRPr="00F25A24">
              <w:rPr>
                <w:b w:val="0"/>
                <w:sz w:val="20"/>
                <w:szCs w:val="20"/>
              </w:rPr>
              <w:t xml:space="preserve"> </w:t>
            </w:r>
          </w:p>
          <w:p w14:paraId="292BD18F" w14:textId="295E8492" w:rsidR="000C38D3" w:rsidRPr="00F25A24" w:rsidRDefault="000C38D3" w:rsidP="00231A4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ach day I read the Do Now, Vocabulary, and Classwork to the students weekly.</w:t>
            </w:r>
          </w:p>
        </w:tc>
        <w:tc>
          <w:tcPr>
            <w:tcW w:w="1885" w:type="dxa"/>
          </w:tcPr>
          <w:p w14:paraId="65DDE3BD" w14:textId="77777777" w:rsidR="00FB507A" w:rsidRPr="00F25A24" w:rsidRDefault="00FB507A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B507A" w14:paraId="21419865" w14:textId="572D2556" w:rsidTr="00751AF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7" w:type="dxa"/>
            <w:gridSpan w:val="12"/>
          </w:tcPr>
          <w:p w14:paraId="4A6BF9C2" w14:textId="77777777" w:rsidR="00FB507A" w:rsidRDefault="004E5DEA" w:rsidP="00231A4B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Motivation: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4B6FF61D" w14:textId="2B596B82" w:rsidR="000C38D3" w:rsidRPr="00F25A24" w:rsidRDefault="000C38D3" w:rsidP="00231A4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 give stickers, small tokens and bonus points to motivate students to participate in class activities. I also have a slogan wall and its use for classroom management that rewards the class for good behavior.</w:t>
            </w:r>
          </w:p>
        </w:tc>
        <w:tc>
          <w:tcPr>
            <w:tcW w:w="1885" w:type="dxa"/>
          </w:tcPr>
          <w:p w14:paraId="79FE2B88" w14:textId="77777777" w:rsidR="00FB507A" w:rsidRPr="00F25A24" w:rsidRDefault="00FB507A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B507A" w14:paraId="32BFEAAE" w14:textId="5350E31E" w:rsidTr="0075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7" w:type="dxa"/>
            <w:gridSpan w:val="12"/>
          </w:tcPr>
          <w:p w14:paraId="454105C2" w14:textId="77777777" w:rsidR="00FB507A" w:rsidRDefault="00FB507A" w:rsidP="00231A4B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 xml:space="preserve">Extension: </w:t>
            </w:r>
          </w:p>
          <w:p w14:paraId="2F723739" w14:textId="07A09779" w:rsidR="000C38D3" w:rsidRPr="00231A4B" w:rsidRDefault="009543F1" w:rsidP="009543F1">
            <w:pPr>
              <w:rPr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he students will </w:t>
            </w:r>
            <w:r w:rsidR="000C38D3" w:rsidRPr="00BE1919">
              <w:rPr>
                <w:b w:val="0"/>
                <w:sz w:val="20"/>
                <w:szCs w:val="20"/>
              </w:rPr>
              <w:t xml:space="preserve">practice working on </w:t>
            </w:r>
            <w:r w:rsidRPr="00BE1919">
              <w:rPr>
                <w:b w:val="0"/>
                <w:sz w:val="20"/>
                <w:szCs w:val="20"/>
              </w:rPr>
              <w:t>their</w:t>
            </w:r>
            <w:r w:rsidR="000C38D3" w:rsidRPr="00BE1919">
              <w:rPr>
                <w:b w:val="0"/>
                <w:sz w:val="20"/>
                <w:szCs w:val="20"/>
              </w:rPr>
              <w:t xml:space="preserve"> home row keys at least 15 minutes a day.</w:t>
            </w:r>
            <w:r w:rsidR="000C38D3">
              <w:rPr>
                <w:b w:val="0"/>
                <w:sz w:val="20"/>
                <w:szCs w:val="20"/>
              </w:rPr>
              <w:t xml:space="preserve"> Each student is responsible for </w:t>
            </w:r>
            <w:r>
              <w:rPr>
                <w:b w:val="0"/>
                <w:sz w:val="20"/>
                <w:szCs w:val="20"/>
              </w:rPr>
              <w:t>completing a current event each week. Also, any class work not completed should be done at home.</w:t>
            </w:r>
          </w:p>
        </w:tc>
        <w:tc>
          <w:tcPr>
            <w:tcW w:w="1885" w:type="dxa"/>
          </w:tcPr>
          <w:p w14:paraId="6125C672" w14:textId="77777777" w:rsidR="00FB507A" w:rsidRPr="00F25A24" w:rsidRDefault="00FB507A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4C1643" w14:paraId="27905285" w14:textId="77777777" w:rsidTr="00751AF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7" w:type="dxa"/>
            <w:gridSpan w:val="12"/>
          </w:tcPr>
          <w:p w14:paraId="7F210597" w14:textId="77777777" w:rsidR="004C1643" w:rsidRDefault="004C1643" w:rsidP="00231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for Resource Students:</w:t>
            </w:r>
          </w:p>
          <w:p w14:paraId="542887E3" w14:textId="30E064DF" w:rsidR="000C38D3" w:rsidRPr="00231A4B" w:rsidRDefault="000C38D3" w:rsidP="00231A4B">
            <w:pPr>
              <w:rPr>
                <w:sz w:val="20"/>
                <w:szCs w:val="20"/>
              </w:rPr>
            </w:pPr>
            <w:r w:rsidRPr="007D4313">
              <w:rPr>
                <w:b w:val="0"/>
                <w:sz w:val="20"/>
                <w:szCs w:val="20"/>
              </w:rPr>
              <w:t>The lessons are done in a variety of ways through handouts, visual aids, peer groups, short drills and modified test.</w:t>
            </w:r>
          </w:p>
        </w:tc>
        <w:tc>
          <w:tcPr>
            <w:tcW w:w="1885" w:type="dxa"/>
          </w:tcPr>
          <w:p w14:paraId="31F1E2A3" w14:textId="77777777" w:rsidR="004C1643" w:rsidRPr="00F25A24" w:rsidRDefault="004C1643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4C1643" w14:paraId="265444A6" w14:textId="77777777" w:rsidTr="0075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7" w:type="dxa"/>
            <w:gridSpan w:val="12"/>
          </w:tcPr>
          <w:p w14:paraId="03D7741A" w14:textId="77777777" w:rsidR="004C1643" w:rsidRDefault="004C1643" w:rsidP="00231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for Tier 3 and Tier 2 Students:</w:t>
            </w:r>
          </w:p>
          <w:p w14:paraId="771CF78A" w14:textId="7B8DB546" w:rsidR="000C38D3" w:rsidRDefault="000C38D3" w:rsidP="00231A4B">
            <w:pPr>
              <w:rPr>
                <w:sz w:val="20"/>
                <w:szCs w:val="20"/>
              </w:rPr>
            </w:pPr>
            <w:r w:rsidRPr="007D4313">
              <w:rPr>
                <w:b w:val="0"/>
                <w:sz w:val="20"/>
                <w:szCs w:val="20"/>
              </w:rPr>
              <w:t>The lessons are done in a variety of ways through handouts, visual aids, peer groups, short drills and modified test.</w:t>
            </w:r>
          </w:p>
        </w:tc>
        <w:tc>
          <w:tcPr>
            <w:tcW w:w="1885" w:type="dxa"/>
          </w:tcPr>
          <w:p w14:paraId="2D51631E" w14:textId="77777777" w:rsidR="004C1643" w:rsidRPr="00F25A24" w:rsidRDefault="004C1643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4C1643" w14:paraId="4C0A4AD8" w14:textId="77777777" w:rsidTr="00751AF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7" w:type="dxa"/>
            <w:gridSpan w:val="12"/>
          </w:tcPr>
          <w:p w14:paraId="1061F064" w14:textId="066E4898" w:rsidR="004C1643" w:rsidRDefault="004C1643" w:rsidP="000C3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:</w:t>
            </w:r>
            <w:r w:rsidR="00771FD5">
              <w:rPr>
                <w:sz w:val="20"/>
                <w:szCs w:val="20"/>
              </w:rPr>
              <w:t xml:space="preserve"> </w:t>
            </w:r>
            <w:r w:rsidR="00830C24" w:rsidRPr="00B80B10">
              <w:rPr>
                <w:color w:val="FF0000"/>
                <w:sz w:val="20"/>
                <w:szCs w:val="20"/>
              </w:rPr>
              <w:t>I meet with 6-7 grade on Mon., Tues., &amp; Thursday.</w:t>
            </w:r>
          </w:p>
        </w:tc>
        <w:tc>
          <w:tcPr>
            <w:tcW w:w="1885" w:type="dxa"/>
          </w:tcPr>
          <w:p w14:paraId="184FE4D4" w14:textId="77777777" w:rsidR="004C1643" w:rsidRPr="00F25A24" w:rsidRDefault="004C1643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4AFF002F" w14:textId="77777777" w:rsidR="00BE347F" w:rsidRDefault="00BE347F" w:rsidP="00FC7542"/>
    <w:sectPr w:rsidR="00BE347F" w:rsidSect="00F42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A598D" w14:textId="77777777" w:rsidR="00953827" w:rsidRDefault="00953827" w:rsidP="005D727B">
      <w:pPr>
        <w:spacing w:after="0" w:line="240" w:lineRule="auto"/>
      </w:pPr>
      <w:r>
        <w:separator/>
      </w:r>
    </w:p>
  </w:endnote>
  <w:endnote w:type="continuationSeparator" w:id="0">
    <w:p w14:paraId="7E72070E" w14:textId="77777777" w:rsidR="00953827" w:rsidRDefault="00953827" w:rsidP="005D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†Ä˜øWüÊ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86D16" w14:textId="77777777" w:rsidR="002C0AF8" w:rsidRDefault="002C0AF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EE428" w14:textId="77777777" w:rsidR="002C0AF8" w:rsidRDefault="002C0AF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D2426" w14:textId="77777777" w:rsidR="002C0AF8" w:rsidRDefault="002C0AF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C76DF" w14:textId="77777777" w:rsidR="00953827" w:rsidRDefault="00953827" w:rsidP="005D727B">
      <w:pPr>
        <w:spacing w:after="0" w:line="240" w:lineRule="auto"/>
      </w:pPr>
      <w:r>
        <w:separator/>
      </w:r>
    </w:p>
  </w:footnote>
  <w:footnote w:type="continuationSeparator" w:id="0">
    <w:p w14:paraId="4BD4840B" w14:textId="77777777" w:rsidR="00953827" w:rsidRDefault="00953827" w:rsidP="005D7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BF1E1" w14:textId="77777777" w:rsidR="002C0AF8" w:rsidRDefault="002C0AF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F0034" w14:textId="19DA3219" w:rsidR="001E472E" w:rsidRPr="005D727B" w:rsidRDefault="00BC363B" w:rsidP="00EF30D0">
    <w:pPr>
      <w:pStyle w:val="Header"/>
      <w:rPr>
        <w:sz w:val="24"/>
        <w:szCs w:val="24"/>
      </w:rPr>
    </w:pPr>
    <w:r>
      <w:rPr>
        <w:sz w:val="24"/>
        <w:szCs w:val="24"/>
      </w:rPr>
      <w:t xml:space="preserve"> </w:t>
    </w:r>
    <w:r w:rsidR="001E472E">
      <w:rPr>
        <w:sz w:val="24"/>
        <w:szCs w:val="24"/>
      </w:rPr>
      <w:t>Teacher Name: Mama Manica</w:t>
    </w:r>
    <w:r w:rsidR="001E472E">
      <w:rPr>
        <w:sz w:val="24"/>
        <w:szCs w:val="24"/>
      </w:rPr>
      <w:tab/>
    </w:r>
    <w:r w:rsidR="001E472E">
      <w:rPr>
        <w:sz w:val="24"/>
        <w:szCs w:val="24"/>
      </w:rPr>
      <w:tab/>
    </w:r>
    <w:r w:rsidR="001E472E">
      <w:rPr>
        <w:sz w:val="24"/>
        <w:szCs w:val="24"/>
      </w:rPr>
      <w:tab/>
    </w:r>
    <w:r w:rsidR="001E472E">
      <w:rPr>
        <w:sz w:val="24"/>
        <w:szCs w:val="24"/>
      </w:rPr>
      <w:tab/>
      <w:t xml:space="preserve">Week of: </w:t>
    </w:r>
    <w:r w:rsidR="009D79D2">
      <w:rPr>
        <w:sz w:val="24"/>
        <w:szCs w:val="24"/>
      </w:rPr>
      <w:t>5-21-25-</w:t>
    </w:r>
    <w:r w:rsidR="00B84ED4">
      <w:rPr>
        <w:sz w:val="24"/>
        <w:szCs w:val="24"/>
      </w:rPr>
      <w:t>18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729DB" w14:textId="77777777" w:rsidR="002C0AF8" w:rsidRDefault="002C0AF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B1555"/>
    <w:multiLevelType w:val="multilevel"/>
    <w:tmpl w:val="36B4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03ECD"/>
    <w:multiLevelType w:val="hybridMultilevel"/>
    <w:tmpl w:val="18A25FE4"/>
    <w:lvl w:ilvl="0" w:tplc="1024BC90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D3C55"/>
    <w:multiLevelType w:val="hybridMultilevel"/>
    <w:tmpl w:val="9E4096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7F1439"/>
    <w:multiLevelType w:val="multilevel"/>
    <w:tmpl w:val="1780D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A350D55"/>
    <w:multiLevelType w:val="hybridMultilevel"/>
    <w:tmpl w:val="73202F10"/>
    <w:lvl w:ilvl="0" w:tplc="1024BC90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283E3A"/>
    <w:multiLevelType w:val="hybridMultilevel"/>
    <w:tmpl w:val="EA4AB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634A6"/>
    <w:multiLevelType w:val="hybridMultilevel"/>
    <w:tmpl w:val="0F98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2C"/>
    <w:rsid w:val="000111B0"/>
    <w:rsid w:val="00022DEB"/>
    <w:rsid w:val="000254F6"/>
    <w:rsid w:val="00047D34"/>
    <w:rsid w:val="00052404"/>
    <w:rsid w:val="00054576"/>
    <w:rsid w:val="000706D2"/>
    <w:rsid w:val="0008685F"/>
    <w:rsid w:val="00090372"/>
    <w:rsid w:val="00090AD4"/>
    <w:rsid w:val="000B05ED"/>
    <w:rsid w:val="000C38D3"/>
    <w:rsid w:val="000C6825"/>
    <w:rsid w:val="000D0A01"/>
    <w:rsid w:val="000F2EE1"/>
    <w:rsid w:val="000F6A8D"/>
    <w:rsid w:val="000F7815"/>
    <w:rsid w:val="00100BE5"/>
    <w:rsid w:val="00111896"/>
    <w:rsid w:val="0012182A"/>
    <w:rsid w:val="00147EEE"/>
    <w:rsid w:val="00152722"/>
    <w:rsid w:val="00172F1C"/>
    <w:rsid w:val="00173610"/>
    <w:rsid w:val="001B1BB3"/>
    <w:rsid w:val="001C0C1C"/>
    <w:rsid w:val="001C219D"/>
    <w:rsid w:val="001E0C8D"/>
    <w:rsid w:val="001E459F"/>
    <w:rsid w:val="001E472E"/>
    <w:rsid w:val="00201ED7"/>
    <w:rsid w:val="00204C64"/>
    <w:rsid w:val="0021175D"/>
    <w:rsid w:val="00231A4B"/>
    <w:rsid w:val="00235EDE"/>
    <w:rsid w:val="0023788E"/>
    <w:rsid w:val="0026315B"/>
    <w:rsid w:val="0026585D"/>
    <w:rsid w:val="00266E02"/>
    <w:rsid w:val="002A7251"/>
    <w:rsid w:val="002A7EDE"/>
    <w:rsid w:val="002C0AF8"/>
    <w:rsid w:val="002D5E75"/>
    <w:rsid w:val="002E23E1"/>
    <w:rsid w:val="003033C9"/>
    <w:rsid w:val="00306BD4"/>
    <w:rsid w:val="003134A9"/>
    <w:rsid w:val="003352B1"/>
    <w:rsid w:val="00340A8A"/>
    <w:rsid w:val="00363BD1"/>
    <w:rsid w:val="003B57FE"/>
    <w:rsid w:val="003B70B2"/>
    <w:rsid w:val="003C58E9"/>
    <w:rsid w:val="003C6E5D"/>
    <w:rsid w:val="003D2804"/>
    <w:rsid w:val="003D7E25"/>
    <w:rsid w:val="003E69BA"/>
    <w:rsid w:val="00420DDC"/>
    <w:rsid w:val="00422A51"/>
    <w:rsid w:val="0042748B"/>
    <w:rsid w:val="0045520B"/>
    <w:rsid w:val="004628DE"/>
    <w:rsid w:val="00482036"/>
    <w:rsid w:val="00496FB3"/>
    <w:rsid w:val="004A39A7"/>
    <w:rsid w:val="004A40F3"/>
    <w:rsid w:val="004A6E2E"/>
    <w:rsid w:val="004C1643"/>
    <w:rsid w:val="004C321D"/>
    <w:rsid w:val="004E2C63"/>
    <w:rsid w:val="004E5DEA"/>
    <w:rsid w:val="004F60DC"/>
    <w:rsid w:val="00502C8B"/>
    <w:rsid w:val="005035E0"/>
    <w:rsid w:val="00511AD6"/>
    <w:rsid w:val="005125B0"/>
    <w:rsid w:val="005130F1"/>
    <w:rsid w:val="005342B0"/>
    <w:rsid w:val="00540D73"/>
    <w:rsid w:val="00572AEA"/>
    <w:rsid w:val="00577E5B"/>
    <w:rsid w:val="00585866"/>
    <w:rsid w:val="00587B11"/>
    <w:rsid w:val="005A1A1B"/>
    <w:rsid w:val="005A32D6"/>
    <w:rsid w:val="005B0C84"/>
    <w:rsid w:val="005B18F2"/>
    <w:rsid w:val="005D0E72"/>
    <w:rsid w:val="005D16FF"/>
    <w:rsid w:val="005D190E"/>
    <w:rsid w:val="005D727B"/>
    <w:rsid w:val="005E5787"/>
    <w:rsid w:val="005E7230"/>
    <w:rsid w:val="005F26AF"/>
    <w:rsid w:val="005F43E6"/>
    <w:rsid w:val="006016A1"/>
    <w:rsid w:val="00606F2C"/>
    <w:rsid w:val="006156AF"/>
    <w:rsid w:val="00615C68"/>
    <w:rsid w:val="006224F2"/>
    <w:rsid w:val="006571EE"/>
    <w:rsid w:val="006616F8"/>
    <w:rsid w:val="006672A9"/>
    <w:rsid w:val="00670B9C"/>
    <w:rsid w:val="00674490"/>
    <w:rsid w:val="00682F30"/>
    <w:rsid w:val="00687935"/>
    <w:rsid w:val="006928AD"/>
    <w:rsid w:val="006975DE"/>
    <w:rsid w:val="006A6141"/>
    <w:rsid w:val="006B3C81"/>
    <w:rsid w:val="006B5DBD"/>
    <w:rsid w:val="006D2933"/>
    <w:rsid w:val="00744F73"/>
    <w:rsid w:val="00751AF6"/>
    <w:rsid w:val="00771FD5"/>
    <w:rsid w:val="00780C2E"/>
    <w:rsid w:val="00782C30"/>
    <w:rsid w:val="007833D6"/>
    <w:rsid w:val="007851F9"/>
    <w:rsid w:val="007901AE"/>
    <w:rsid w:val="007940FD"/>
    <w:rsid w:val="007A198C"/>
    <w:rsid w:val="007B1F23"/>
    <w:rsid w:val="007C5EC6"/>
    <w:rsid w:val="007C7E07"/>
    <w:rsid w:val="007D0C09"/>
    <w:rsid w:val="007E4E6B"/>
    <w:rsid w:val="007F0B1B"/>
    <w:rsid w:val="0080277F"/>
    <w:rsid w:val="00811EBD"/>
    <w:rsid w:val="00830C24"/>
    <w:rsid w:val="00834E38"/>
    <w:rsid w:val="00845FC3"/>
    <w:rsid w:val="00846FE0"/>
    <w:rsid w:val="008554E7"/>
    <w:rsid w:val="00873E7A"/>
    <w:rsid w:val="008757C3"/>
    <w:rsid w:val="00875DD9"/>
    <w:rsid w:val="008827D8"/>
    <w:rsid w:val="008A6A60"/>
    <w:rsid w:val="008A748A"/>
    <w:rsid w:val="008B56F3"/>
    <w:rsid w:val="008B78FC"/>
    <w:rsid w:val="009107EF"/>
    <w:rsid w:val="009261A8"/>
    <w:rsid w:val="009311BE"/>
    <w:rsid w:val="00941028"/>
    <w:rsid w:val="009439BE"/>
    <w:rsid w:val="00953827"/>
    <w:rsid w:val="009543F1"/>
    <w:rsid w:val="0095767B"/>
    <w:rsid w:val="00960E91"/>
    <w:rsid w:val="009749F4"/>
    <w:rsid w:val="00987F09"/>
    <w:rsid w:val="00994401"/>
    <w:rsid w:val="009A2C54"/>
    <w:rsid w:val="009B0796"/>
    <w:rsid w:val="009C7E4A"/>
    <w:rsid w:val="009D032C"/>
    <w:rsid w:val="009D79D2"/>
    <w:rsid w:val="009E1106"/>
    <w:rsid w:val="009F1F96"/>
    <w:rsid w:val="009F7982"/>
    <w:rsid w:val="00A036A3"/>
    <w:rsid w:val="00A144B5"/>
    <w:rsid w:val="00A21B5F"/>
    <w:rsid w:val="00A313F2"/>
    <w:rsid w:val="00A32F67"/>
    <w:rsid w:val="00A41C3F"/>
    <w:rsid w:val="00A77693"/>
    <w:rsid w:val="00A9762C"/>
    <w:rsid w:val="00AA2150"/>
    <w:rsid w:val="00AB637B"/>
    <w:rsid w:val="00AC3A98"/>
    <w:rsid w:val="00AC6DC8"/>
    <w:rsid w:val="00B254EB"/>
    <w:rsid w:val="00B504DD"/>
    <w:rsid w:val="00B82E2F"/>
    <w:rsid w:val="00B842E1"/>
    <w:rsid w:val="00B84ED4"/>
    <w:rsid w:val="00B9432F"/>
    <w:rsid w:val="00BB49B5"/>
    <w:rsid w:val="00BB5986"/>
    <w:rsid w:val="00BB6668"/>
    <w:rsid w:val="00BC363B"/>
    <w:rsid w:val="00BC6CC2"/>
    <w:rsid w:val="00BD07F2"/>
    <w:rsid w:val="00BD35A3"/>
    <w:rsid w:val="00BD515E"/>
    <w:rsid w:val="00BE347F"/>
    <w:rsid w:val="00BE438F"/>
    <w:rsid w:val="00BF5C85"/>
    <w:rsid w:val="00C0333C"/>
    <w:rsid w:val="00C32442"/>
    <w:rsid w:val="00C32DD2"/>
    <w:rsid w:val="00C40D59"/>
    <w:rsid w:val="00C44BC9"/>
    <w:rsid w:val="00C44C28"/>
    <w:rsid w:val="00C52A2E"/>
    <w:rsid w:val="00C53349"/>
    <w:rsid w:val="00C63642"/>
    <w:rsid w:val="00C63B1F"/>
    <w:rsid w:val="00C71E81"/>
    <w:rsid w:val="00C775A5"/>
    <w:rsid w:val="00CD1D77"/>
    <w:rsid w:val="00CF2A0F"/>
    <w:rsid w:val="00D05590"/>
    <w:rsid w:val="00D1299B"/>
    <w:rsid w:val="00D161A0"/>
    <w:rsid w:val="00D26DF8"/>
    <w:rsid w:val="00D270E5"/>
    <w:rsid w:val="00D343F0"/>
    <w:rsid w:val="00D50D65"/>
    <w:rsid w:val="00D544A5"/>
    <w:rsid w:val="00D6030B"/>
    <w:rsid w:val="00D65F86"/>
    <w:rsid w:val="00D71303"/>
    <w:rsid w:val="00D71860"/>
    <w:rsid w:val="00D94561"/>
    <w:rsid w:val="00DC7314"/>
    <w:rsid w:val="00DD2335"/>
    <w:rsid w:val="00DD5EFA"/>
    <w:rsid w:val="00DE743B"/>
    <w:rsid w:val="00DF590B"/>
    <w:rsid w:val="00E02AF7"/>
    <w:rsid w:val="00E105D8"/>
    <w:rsid w:val="00E25717"/>
    <w:rsid w:val="00E46C21"/>
    <w:rsid w:val="00E67F1B"/>
    <w:rsid w:val="00E7391A"/>
    <w:rsid w:val="00E778C8"/>
    <w:rsid w:val="00E9068D"/>
    <w:rsid w:val="00E9510B"/>
    <w:rsid w:val="00EC459E"/>
    <w:rsid w:val="00EC688F"/>
    <w:rsid w:val="00ED5037"/>
    <w:rsid w:val="00ED5981"/>
    <w:rsid w:val="00ED7130"/>
    <w:rsid w:val="00EE4F30"/>
    <w:rsid w:val="00EF30D0"/>
    <w:rsid w:val="00F01E4D"/>
    <w:rsid w:val="00F10231"/>
    <w:rsid w:val="00F209A6"/>
    <w:rsid w:val="00F25A24"/>
    <w:rsid w:val="00F30B0A"/>
    <w:rsid w:val="00F31A67"/>
    <w:rsid w:val="00F37F26"/>
    <w:rsid w:val="00F4258F"/>
    <w:rsid w:val="00F51FF8"/>
    <w:rsid w:val="00F66926"/>
    <w:rsid w:val="00F803B7"/>
    <w:rsid w:val="00F85A97"/>
    <w:rsid w:val="00FA5AD0"/>
    <w:rsid w:val="00FB467D"/>
    <w:rsid w:val="00FB507A"/>
    <w:rsid w:val="00FC7542"/>
    <w:rsid w:val="00FF306C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EFF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4E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27B"/>
  </w:style>
  <w:style w:type="paragraph" w:styleId="Footer">
    <w:name w:val="footer"/>
    <w:basedOn w:val="Normal"/>
    <w:link w:val="FooterChar"/>
    <w:uiPriority w:val="99"/>
    <w:unhideWhenUsed/>
    <w:rsid w:val="005D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27B"/>
  </w:style>
  <w:style w:type="paragraph" w:styleId="BalloonText">
    <w:name w:val="Balloon Text"/>
    <w:basedOn w:val="Normal"/>
    <w:link w:val="BalloonTextChar"/>
    <w:uiPriority w:val="99"/>
    <w:semiHidden/>
    <w:unhideWhenUsed/>
    <w:rsid w:val="000F7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15"/>
    <w:rPr>
      <w:rFonts w:ascii="Segoe UI" w:hAnsi="Segoe UI" w:cs="Segoe UI"/>
      <w:sz w:val="18"/>
      <w:szCs w:val="18"/>
    </w:rPr>
  </w:style>
  <w:style w:type="table" w:customStyle="1" w:styleId="PlainTable51">
    <w:name w:val="Plain Table 51"/>
    <w:basedOn w:val="TableNormal"/>
    <w:uiPriority w:val="45"/>
    <w:rsid w:val="000F78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F78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DF5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9594" w:themeFill="accent2" w:themeFillTint="99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0F781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1">
    <w:name w:val="Grid Table 1 Light - Accent 6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61">
    <w:name w:val="Grid Table 2 - Accent 61"/>
    <w:basedOn w:val="TableNormal"/>
    <w:uiPriority w:val="47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1">
    <w:name w:val="Grid Table 21"/>
    <w:basedOn w:val="TableNormal"/>
    <w:uiPriority w:val="47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21">
    <w:name w:val="Grid Table 3 - Accent 21"/>
    <w:basedOn w:val="TableNormal"/>
    <w:uiPriority w:val="48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1">
    <w:name w:val="Grid Table 4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1">
    <w:name w:val="Grid Table 5 Dark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F590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F590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F590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ListTable1Light-Accent61">
    <w:name w:val="List Table 1 Light - Accent 61"/>
    <w:basedOn w:val="TableNormal"/>
    <w:uiPriority w:val="46"/>
    <w:rsid w:val="00DF5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F5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4-Accent61">
    <w:name w:val="List Table 4 - Accent 6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5Dark-Accent61">
    <w:name w:val="List Table 5 Dark - Accent 61"/>
    <w:basedOn w:val="TableNormal"/>
    <w:uiPriority w:val="50"/>
    <w:rsid w:val="00DF59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-Accent41">
    <w:name w:val="List Table 4 - Accent 41"/>
    <w:basedOn w:val="TableNormal"/>
    <w:uiPriority w:val="49"/>
    <w:rsid w:val="00F25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F25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F25A2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70B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1">
    <w:name w:val="List Table 41"/>
    <w:basedOn w:val="TableNormal"/>
    <w:uiPriority w:val="49"/>
    <w:rsid w:val="00BF5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1B1B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F51F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4A6E2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5C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3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991FC-6FC0-2645-8EC4-79C3B761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2</Words>
  <Characters>263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ritage Academies</Company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kiymo Manica</cp:lastModifiedBy>
  <cp:revision>4</cp:revision>
  <cp:lastPrinted>2013-09-15T22:45:00Z</cp:lastPrinted>
  <dcterms:created xsi:type="dcterms:W3CDTF">2018-04-16T13:08:00Z</dcterms:created>
  <dcterms:modified xsi:type="dcterms:W3CDTF">2018-05-07T15:04:00Z</dcterms:modified>
</cp:coreProperties>
</file>